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4B29F1" w:rsidP="004B29F1" w14:paraId="70416073" w14:textId="77777777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828050010" name="Picture 82805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50010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F1" w:rsidP="004B29F1" w14:paraId="171E0CD9" w14:textId="77777777">
      <w:pPr>
        <w:ind w:left="-709"/>
      </w:pPr>
    </w:p>
    <w:p w:rsidR="004B29F1" w:rsidP="004B29F1" w14:paraId="76DF980D" w14:textId="77777777">
      <w:pPr>
        <w:ind w:left="-709"/>
      </w:pPr>
    </w:p>
    <w:p w:rsidR="004B29F1" w:rsidP="004B29F1" w14:paraId="7AD925E7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36"/>
          <w:szCs w:val="36"/>
        </w:rPr>
        <w:t xml:space="preserve">WEBINAR </w:t>
      </w:r>
    </w:p>
    <w:p w:rsidR="004B29F1" w:rsidP="004B29F1" w14:paraId="7790006E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28"/>
          <w:szCs w:val="28"/>
        </w:rPr>
        <w:t>ON</w:t>
      </w:r>
      <w:r w:rsidRPr="00A82B3A">
        <w:rPr>
          <w:b/>
          <w:bCs/>
          <w:color w:val="FF0000"/>
          <w:sz w:val="36"/>
          <w:szCs w:val="36"/>
        </w:rPr>
        <w:t xml:space="preserve"> </w:t>
      </w:r>
    </w:p>
    <w:p w:rsidR="004B29F1" w:rsidP="004B29F1" w14:paraId="6A6D835B" w14:textId="77777777">
      <w:pPr>
        <w:jc w:val="center"/>
        <w:rPr>
          <w:b/>
          <w:bCs/>
          <w:color w:val="FF0000"/>
          <w:sz w:val="36"/>
          <w:szCs w:val="36"/>
        </w:rPr>
      </w:pPr>
    </w:p>
    <w:p w:rsidR="004B29F1" w:rsidP="004B29F1" w14:paraId="06551C98" w14:textId="77777777">
      <w:pPr>
        <w:jc w:val="center"/>
        <w:rPr>
          <w:b/>
          <w:bCs/>
          <w:color w:val="FF0000"/>
          <w:sz w:val="36"/>
          <w:szCs w:val="36"/>
        </w:rPr>
      </w:pPr>
      <w:r w:rsidRPr="008B7D7F">
        <w:rPr>
          <w:b/>
          <w:bCs/>
          <w:color w:val="FF0000"/>
          <w:sz w:val="36"/>
          <w:szCs w:val="36"/>
        </w:rPr>
        <w:t>Profile Building for High Profile Jobs</w:t>
      </w:r>
    </w:p>
    <w:p w:rsidR="004B29F1" w:rsidP="004B29F1" w14:paraId="0A36A13A" w14:textId="77777777">
      <w:pPr>
        <w:jc w:val="center"/>
        <w:rPr>
          <w:b/>
          <w:bCs/>
          <w:sz w:val="32"/>
          <w:szCs w:val="32"/>
        </w:rPr>
      </w:pPr>
    </w:p>
    <w:p w:rsidR="004B29F1" w:rsidP="004B29F1" w14:paraId="6CD3F5C6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7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AUGUST </w:t>
      </w:r>
      <w:r w:rsidRPr="000348AD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1</w:t>
      </w:r>
    </w:p>
    <w:p w:rsidR="004B29F1" w:rsidP="004B29F1" w14:paraId="1A88A69E" w14:textId="77777777">
      <w:pPr>
        <w:jc w:val="center"/>
        <w:rPr>
          <w:b/>
          <w:bCs/>
          <w:sz w:val="32"/>
          <w:szCs w:val="32"/>
        </w:rPr>
      </w:pPr>
    </w:p>
    <w:p w:rsidR="004B29F1" w:rsidRPr="00ED3BBE" w:rsidP="004B29F1" w14:paraId="076CAE47" w14:textId="77777777">
      <w:pPr>
        <w:ind w:left="-426" w:right="425" w:firstLine="142"/>
        <w:jc w:val="center"/>
        <w:rPr>
          <w:b/>
          <w:bCs/>
        </w:rPr>
      </w:pPr>
      <w:r w:rsidRPr="00ED3BBE">
        <w:rPr>
          <w:b/>
          <w:bCs/>
        </w:rPr>
        <w:t>Organized by</w:t>
      </w:r>
    </w:p>
    <w:p w:rsidR="004B29F1" w:rsidP="004B29F1" w14:paraId="6F669A14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ENGINEERING</w:t>
      </w:r>
    </w:p>
    <w:p w:rsidR="004B29F1" w:rsidP="004B29F1" w14:paraId="4E31EB9F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4B29F1" w:rsidP="004B29F1" w14:paraId="6C29246D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OUT THE PROGRAM: </w:t>
      </w:r>
    </w:p>
    <w:p w:rsidR="004B29F1" w:rsidRPr="00FA5390" w:rsidP="00DF3F52" w14:paraId="0167587F" w14:textId="4B761D96">
      <w:pPr>
        <w:ind w:left="-142" w:right="425" w:firstLine="142"/>
        <w:jc w:val="both"/>
        <w:rPr>
          <w:b/>
          <w:bCs/>
        </w:rPr>
      </w:pPr>
      <w:r w:rsidRPr="00FA5390">
        <w:rPr>
          <w:b/>
          <w:bCs/>
        </w:rPr>
        <w:t xml:space="preserve">The Session was about Career Development of students. </w:t>
      </w:r>
      <w:r w:rsidRPr="00FA5390" w:rsidR="00DF3F52">
        <w:rPr>
          <w:b/>
          <w:bCs/>
        </w:rPr>
        <w:t>She guided</w:t>
      </w:r>
      <w:r w:rsidRPr="00FA5390">
        <w:rPr>
          <w:b/>
          <w:bCs/>
        </w:rPr>
        <w:t xml:space="preserve"> on </w:t>
      </w:r>
      <w:r w:rsidRPr="00FA5390" w:rsidR="00DF3F52">
        <w:rPr>
          <w:b/>
          <w:bCs/>
        </w:rPr>
        <w:t>career opportunities</w:t>
      </w:r>
      <w:r w:rsidR="00DF3F52">
        <w:rPr>
          <w:b/>
          <w:bCs/>
        </w:rPr>
        <w:t xml:space="preserve"> </w:t>
      </w:r>
      <w:r w:rsidRPr="00FA5390">
        <w:rPr>
          <w:b/>
          <w:bCs/>
        </w:rPr>
        <w:t xml:space="preserve">after Computer Engineering. </w:t>
      </w:r>
    </w:p>
    <w:p w:rsidR="004B29F1" w:rsidRPr="00FA5390" w:rsidP="00DF3F52" w14:paraId="74BAAD04" w14:textId="764FDDBB">
      <w:pPr>
        <w:ind w:left="-142" w:right="425" w:firstLine="142"/>
        <w:jc w:val="both"/>
        <w:rPr>
          <w:b/>
          <w:bCs/>
        </w:rPr>
      </w:pPr>
      <w:r w:rsidRPr="00FA5390">
        <w:rPr>
          <w:b/>
          <w:bCs/>
        </w:rPr>
        <w:t xml:space="preserve">She had also guided about </w:t>
      </w:r>
      <w:r w:rsidRPr="00FA5390" w:rsidR="00DF3F52">
        <w:rPr>
          <w:b/>
          <w:bCs/>
        </w:rPr>
        <w:t>corporate</w:t>
      </w:r>
      <w:r w:rsidRPr="00FA5390">
        <w:rPr>
          <w:b/>
          <w:bCs/>
        </w:rPr>
        <w:t xml:space="preserve"> culture in companies. For this interactive session more than 100 students form computer branch participated.</w:t>
      </w:r>
    </w:p>
    <w:p w:rsidR="004B29F1" w:rsidP="004B29F1" w14:paraId="388C6B17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4B29F1" w:rsidP="004B29F1" w14:paraId="7DF5214D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AKER NAME: </w:t>
      </w:r>
    </w:p>
    <w:p w:rsidR="004B29F1" w:rsidP="004B29F1" w14:paraId="400B7FE8" w14:textId="77777777">
      <w:pPr>
        <w:ind w:left="-709" w:right="141"/>
        <w:jc w:val="center"/>
        <w:rPr>
          <w:b/>
          <w:bCs/>
          <w:sz w:val="28"/>
          <w:szCs w:val="28"/>
        </w:rPr>
      </w:pPr>
      <w:r w:rsidRPr="008B7D7F">
        <w:rPr>
          <w:b/>
          <w:bCs/>
          <w:sz w:val="28"/>
          <w:szCs w:val="28"/>
        </w:rPr>
        <w:t>Nidisha</w:t>
      </w:r>
      <w:r w:rsidRPr="008B7D7F">
        <w:rPr>
          <w:b/>
          <w:bCs/>
          <w:sz w:val="28"/>
          <w:szCs w:val="28"/>
        </w:rPr>
        <w:t xml:space="preserve"> Sree M</w:t>
      </w:r>
    </w:p>
    <w:p w:rsidR="004B29F1" w:rsidP="004B29F1" w14:paraId="1436C7B8" w14:textId="77777777">
      <w:pPr>
        <w:ind w:left="-709" w:right="141"/>
        <w:jc w:val="center"/>
        <w:rPr>
          <w:b/>
          <w:bCs/>
          <w:sz w:val="28"/>
          <w:szCs w:val="28"/>
        </w:rPr>
      </w:pPr>
      <w:r w:rsidRPr="008B7D7F">
        <w:rPr>
          <w:b/>
          <w:bCs/>
          <w:sz w:val="28"/>
          <w:szCs w:val="28"/>
        </w:rPr>
        <w:t xml:space="preserve">Career Coach | L&amp;D | 7+ </w:t>
      </w:r>
      <w:r w:rsidRPr="008B7D7F">
        <w:rPr>
          <w:b/>
          <w:bCs/>
          <w:sz w:val="28"/>
          <w:szCs w:val="28"/>
        </w:rPr>
        <w:t>yrs</w:t>
      </w:r>
      <w:r w:rsidRPr="008B7D7F">
        <w:rPr>
          <w:b/>
          <w:bCs/>
          <w:sz w:val="28"/>
          <w:szCs w:val="28"/>
        </w:rPr>
        <w:t>, Hyderabad, Telangana.</w:t>
      </w:r>
    </w:p>
    <w:p w:rsidR="004B29F1" w:rsidP="004B29F1" w14:paraId="1498888E" w14:textId="77777777">
      <w:pPr>
        <w:ind w:left="-709" w:right="141"/>
        <w:jc w:val="center"/>
        <w:rPr>
          <w:b/>
          <w:bCs/>
          <w:sz w:val="28"/>
          <w:szCs w:val="28"/>
        </w:rPr>
      </w:pPr>
    </w:p>
    <w:p w:rsidR="004B29F1" w:rsidP="004B29F1" w14:paraId="3ABB7798" w14:textId="77777777">
      <w:pPr>
        <w:ind w:left="-709" w:right="141"/>
        <w:jc w:val="center"/>
      </w:pPr>
    </w:p>
    <w:p w:rsidR="004B29F1" w:rsidP="004B29F1" w14:paraId="44E7CB0D" w14:textId="77777777">
      <w:pPr>
        <w:ind w:left="-709" w:right="141"/>
        <w:jc w:val="center"/>
      </w:pPr>
      <w:r>
        <w:rPr>
          <w:noProof/>
        </w:rPr>
        <w:drawing>
          <wp:inline distT="0" distB="0" distL="0" distR="0">
            <wp:extent cx="2376493" cy="2616835"/>
            <wp:effectExtent l="0" t="0" r="0" b="0"/>
            <wp:docPr id="7" name="image10.jpg" title="Image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913" cy="2627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09393" cy="2602865"/>
            <wp:effectExtent l="0" t="0" r="0" b="0"/>
            <wp:docPr id="6" name="image9.jpg" title="Image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496" cy="261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9F1" w:rsidP="00D8103C" w14:paraId="543AD670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